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E1" w:rsidRDefault="00FE3FC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9.2pt;margin-top:111.75pt;width:112.85pt;height:184.65pt;z-index:251669504">
            <v:textbox>
              <w:txbxContent>
                <w:p w:rsidR="00BF07B0" w:rsidRDefault="00BF07B0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-9.05pt;margin-top:322.5pt;width:154.5pt;height:23.25pt;z-index:251668480" strokecolor="white [3212]">
            <v:textbox>
              <w:txbxContent>
                <w:p w:rsidR="00BF07B0" w:rsidRDefault="00BF07B0">
                  <w:r>
                    <w:rPr>
                      <w:rFonts w:hint="eastAsia"/>
                    </w:rPr>
                    <w:t>登录页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22.65pt;margin-top:236.4pt;width:60pt;height:25.5pt;z-index:251666432">
            <v:textbox>
              <w:txbxContent>
                <w:p w:rsidR="006F3C9D" w:rsidRDefault="006F3C9D">
                  <w:r>
                    <w:rPr>
                      <w:rFonts w:hint="eastAsia"/>
                    </w:rPr>
                    <w:t>确认提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92.4pt;margin-top:236.4pt;width:42.75pt;height:25.5pt;z-index:251667456">
            <v:textbox>
              <w:txbxContent>
                <w:p w:rsidR="006F3C9D" w:rsidRDefault="006F3C9D">
                  <w:r>
                    <w:rPr>
                      <w:rFonts w:hint="eastAsia"/>
                    </w:rPr>
                    <w:t>下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03.65pt;margin-top:44.2pt;width:336.85pt;height:186.95pt;z-index:251663360">
            <v:textbox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817"/>
                    <w:gridCol w:w="1134"/>
                    <w:gridCol w:w="1134"/>
                    <w:gridCol w:w="1346"/>
                    <w:gridCol w:w="1109"/>
                    <w:gridCol w:w="1109"/>
                  </w:tblGrid>
                  <w:tr w:rsidR="00BF07B0" w:rsidTr="007D707B">
                    <w:tc>
                      <w:tcPr>
                        <w:tcW w:w="4431" w:type="dxa"/>
                        <w:gridSpan w:val="4"/>
                      </w:tcPr>
                      <w:p w:rsidR="00BF07B0" w:rsidRDefault="00BF07B0" w:rsidP="00BF07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BF07B0" w:rsidRDefault="000735F2" w:rsidP="00A64E56">
                        <w:r>
                          <w:rPr>
                            <w:rFonts w:hint="eastAsia"/>
                          </w:rPr>
                          <w:t>市</w:t>
                        </w:r>
                        <w:r w:rsidR="00BF07B0">
                          <w:rPr>
                            <w:rFonts w:hint="eastAsia"/>
                          </w:rPr>
                          <w:t>平均价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BF07B0" w:rsidRDefault="000313E0" w:rsidP="00A64E56">
                        <w:r>
                          <w:rPr>
                            <w:rFonts w:hAnsiTheme="minorEastAsia" w:hint="eastAsia"/>
                          </w:rPr>
                          <w:t>xx</w:t>
                        </w:r>
                        <w:r w:rsidR="00BF07B0">
                          <w:rPr>
                            <w:rFonts w:hAnsiTheme="minorEastAsia" w:hint="eastAsia"/>
                          </w:rPr>
                          <w:t>菜店</w:t>
                        </w:r>
                        <w:r w:rsidR="000735F2">
                          <w:rPr>
                            <w:rFonts w:hAnsiTheme="minorEastAsia" w:hint="eastAsia"/>
                          </w:rPr>
                          <w:t>零售价</w:t>
                        </w:r>
                      </w:p>
                    </w:tc>
                  </w:tr>
                  <w:tr w:rsidR="00BF07B0" w:rsidTr="006F3C9D">
                    <w:tc>
                      <w:tcPr>
                        <w:tcW w:w="817" w:type="dxa"/>
                      </w:tcPr>
                      <w:p w:rsidR="00BF07B0" w:rsidRDefault="00BF07B0" w:rsidP="00A64E56">
                        <w:r w:rsidRPr="006F3C9D">
                          <w:rPr>
                            <w:rFonts w:hint="eastAsia"/>
                          </w:rPr>
                          <w:t>序号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F07B0" w:rsidRDefault="00BF07B0" w:rsidP="00A64E56">
                        <w:r w:rsidRPr="006F3C9D">
                          <w:rPr>
                            <w:rFonts w:hint="eastAsia"/>
                          </w:rPr>
                          <w:t>品类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BF07B0" w:rsidRDefault="00BF07B0" w:rsidP="00A64E56">
                        <w:r w:rsidRPr="006F3C9D">
                          <w:rPr>
                            <w:rFonts w:hint="eastAsia"/>
                          </w:rPr>
                          <w:t>规格等级</w:t>
                        </w:r>
                      </w:p>
                    </w:tc>
                    <w:tc>
                      <w:tcPr>
                        <w:tcW w:w="1346" w:type="dxa"/>
                      </w:tcPr>
                      <w:p w:rsidR="00BF07B0" w:rsidRDefault="00BF07B0" w:rsidP="00A64E56">
                        <w:r w:rsidRPr="006F3C9D">
                          <w:rPr>
                            <w:rFonts w:hint="eastAsia"/>
                          </w:rPr>
                          <w:t>价格单位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BF07B0" w:rsidRDefault="00BF07B0" w:rsidP="00A64E56">
                        <w:r w:rsidRPr="006F3C9D">
                          <w:rPr>
                            <w:rFonts w:hint="eastAsia"/>
                          </w:rPr>
                          <w:t>年/月/日</w:t>
                        </w:r>
                      </w:p>
                    </w:tc>
                    <w:tc>
                      <w:tcPr>
                        <w:tcW w:w="1109" w:type="dxa"/>
                      </w:tcPr>
                      <w:p w:rsidR="00BF07B0" w:rsidRDefault="00BF07B0" w:rsidP="00A64E56">
                        <w:r w:rsidRPr="006F3C9D">
                          <w:rPr>
                            <w:rFonts w:hint="eastAsia"/>
                          </w:rPr>
                          <w:t>年/月/日</w:t>
                        </w:r>
                      </w:p>
                    </w:tc>
                  </w:tr>
                  <w:tr w:rsidR="00BF07B0" w:rsidTr="006F3C9D">
                    <w:tc>
                      <w:tcPr>
                        <w:tcW w:w="817" w:type="dxa"/>
                      </w:tcPr>
                      <w:p w:rsidR="00BF07B0" w:rsidRDefault="00BF07B0" w:rsidP="00A64E56"/>
                    </w:tc>
                    <w:tc>
                      <w:tcPr>
                        <w:tcW w:w="1134" w:type="dxa"/>
                      </w:tcPr>
                      <w:p w:rsidR="00BF07B0" w:rsidRDefault="00BF07B0" w:rsidP="00A64E56"/>
                    </w:tc>
                    <w:tc>
                      <w:tcPr>
                        <w:tcW w:w="1134" w:type="dxa"/>
                      </w:tcPr>
                      <w:p w:rsidR="00BF07B0" w:rsidRDefault="00BF07B0" w:rsidP="00A64E56"/>
                    </w:tc>
                    <w:tc>
                      <w:tcPr>
                        <w:tcW w:w="1346" w:type="dxa"/>
                      </w:tcPr>
                      <w:p w:rsidR="00BF07B0" w:rsidRDefault="00BF07B0" w:rsidP="00A64E56"/>
                    </w:tc>
                    <w:tc>
                      <w:tcPr>
                        <w:tcW w:w="1109" w:type="dxa"/>
                      </w:tcPr>
                      <w:p w:rsidR="00BF07B0" w:rsidRDefault="00BF07B0" w:rsidP="00A64E56"/>
                    </w:tc>
                    <w:tc>
                      <w:tcPr>
                        <w:tcW w:w="1109" w:type="dxa"/>
                      </w:tcPr>
                      <w:p w:rsidR="00BF07B0" w:rsidRDefault="00BF07B0" w:rsidP="00A64E56"/>
                    </w:tc>
                  </w:tr>
                  <w:tr w:rsidR="00BF07B0" w:rsidTr="006F3C9D">
                    <w:tc>
                      <w:tcPr>
                        <w:tcW w:w="817" w:type="dxa"/>
                      </w:tcPr>
                      <w:p w:rsidR="00BF07B0" w:rsidRDefault="00BF07B0" w:rsidP="00A64E56"/>
                    </w:tc>
                    <w:tc>
                      <w:tcPr>
                        <w:tcW w:w="1134" w:type="dxa"/>
                      </w:tcPr>
                      <w:p w:rsidR="00BF07B0" w:rsidRDefault="00BF07B0" w:rsidP="00A64E56"/>
                    </w:tc>
                    <w:tc>
                      <w:tcPr>
                        <w:tcW w:w="1134" w:type="dxa"/>
                      </w:tcPr>
                      <w:p w:rsidR="00BF07B0" w:rsidRDefault="00BF07B0" w:rsidP="00A64E56"/>
                    </w:tc>
                    <w:tc>
                      <w:tcPr>
                        <w:tcW w:w="1346" w:type="dxa"/>
                      </w:tcPr>
                      <w:p w:rsidR="00BF07B0" w:rsidRDefault="00BF07B0" w:rsidP="00A64E56"/>
                    </w:tc>
                    <w:tc>
                      <w:tcPr>
                        <w:tcW w:w="1109" w:type="dxa"/>
                      </w:tcPr>
                      <w:p w:rsidR="00BF07B0" w:rsidRDefault="00BF07B0" w:rsidP="00A64E56"/>
                    </w:tc>
                    <w:tc>
                      <w:tcPr>
                        <w:tcW w:w="1109" w:type="dxa"/>
                      </w:tcPr>
                      <w:p w:rsidR="00BF07B0" w:rsidRDefault="00BF07B0" w:rsidP="00A64E56"/>
                    </w:tc>
                  </w:tr>
                  <w:tr w:rsidR="00BF07B0" w:rsidTr="006F3C9D">
                    <w:tc>
                      <w:tcPr>
                        <w:tcW w:w="817" w:type="dxa"/>
                      </w:tcPr>
                      <w:p w:rsidR="00BF07B0" w:rsidRDefault="00BF07B0" w:rsidP="00A64E56"/>
                    </w:tc>
                    <w:tc>
                      <w:tcPr>
                        <w:tcW w:w="1134" w:type="dxa"/>
                      </w:tcPr>
                      <w:p w:rsidR="00BF07B0" w:rsidRDefault="00BF07B0" w:rsidP="00A64E56"/>
                    </w:tc>
                    <w:tc>
                      <w:tcPr>
                        <w:tcW w:w="1134" w:type="dxa"/>
                      </w:tcPr>
                      <w:p w:rsidR="00BF07B0" w:rsidRDefault="00BF07B0" w:rsidP="00A64E56"/>
                    </w:tc>
                    <w:tc>
                      <w:tcPr>
                        <w:tcW w:w="1346" w:type="dxa"/>
                      </w:tcPr>
                      <w:p w:rsidR="00BF07B0" w:rsidRDefault="00BF07B0" w:rsidP="00A64E56"/>
                    </w:tc>
                    <w:tc>
                      <w:tcPr>
                        <w:tcW w:w="1109" w:type="dxa"/>
                      </w:tcPr>
                      <w:p w:rsidR="00BF07B0" w:rsidRDefault="00BF07B0" w:rsidP="00A64E56"/>
                    </w:tc>
                    <w:tc>
                      <w:tcPr>
                        <w:tcW w:w="1109" w:type="dxa"/>
                      </w:tcPr>
                      <w:p w:rsidR="00BF07B0" w:rsidRDefault="00BF07B0" w:rsidP="00A64E56"/>
                    </w:tc>
                  </w:tr>
                  <w:tr w:rsidR="00BF07B0" w:rsidTr="006F3C9D">
                    <w:tc>
                      <w:tcPr>
                        <w:tcW w:w="817" w:type="dxa"/>
                      </w:tcPr>
                      <w:p w:rsidR="00BF07B0" w:rsidRDefault="00BF07B0" w:rsidP="00A64E56"/>
                    </w:tc>
                    <w:tc>
                      <w:tcPr>
                        <w:tcW w:w="1134" w:type="dxa"/>
                      </w:tcPr>
                      <w:p w:rsidR="00BF07B0" w:rsidRDefault="00BF07B0" w:rsidP="00A64E56"/>
                    </w:tc>
                    <w:tc>
                      <w:tcPr>
                        <w:tcW w:w="1134" w:type="dxa"/>
                      </w:tcPr>
                      <w:p w:rsidR="00BF07B0" w:rsidRDefault="00BF07B0" w:rsidP="00A64E56"/>
                    </w:tc>
                    <w:tc>
                      <w:tcPr>
                        <w:tcW w:w="1346" w:type="dxa"/>
                      </w:tcPr>
                      <w:p w:rsidR="00BF07B0" w:rsidRDefault="00BF07B0" w:rsidP="00A64E56"/>
                    </w:tc>
                    <w:tc>
                      <w:tcPr>
                        <w:tcW w:w="1109" w:type="dxa"/>
                      </w:tcPr>
                      <w:p w:rsidR="00BF07B0" w:rsidRDefault="00BF07B0" w:rsidP="00A64E56"/>
                    </w:tc>
                    <w:tc>
                      <w:tcPr>
                        <w:tcW w:w="1109" w:type="dxa"/>
                      </w:tcPr>
                      <w:p w:rsidR="00BF07B0" w:rsidRDefault="00BF07B0" w:rsidP="00A64E56"/>
                    </w:tc>
                  </w:tr>
                  <w:tr w:rsidR="00BF07B0" w:rsidTr="006F3C9D">
                    <w:tc>
                      <w:tcPr>
                        <w:tcW w:w="817" w:type="dxa"/>
                      </w:tcPr>
                      <w:p w:rsidR="00BF07B0" w:rsidRDefault="00BF07B0" w:rsidP="00A64E56"/>
                    </w:tc>
                    <w:tc>
                      <w:tcPr>
                        <w:tcW w:w="1134" w:type="dxa"/>
                      </w:tcPr>
                      <w:p w:rsidR="00BF07B0" w:rsidRDefault="00BF07B0" w:rsidP="00A64E56"/>
                    </w:tc>
                    <w:tc>
                      <w:tcPr>
                        <w:tcW w:w="1134" w:type="dxa"/>
                      </w:tcPr>
                      <w:p w:rsidR="00BF07B0" w:rsidRDefault="00BF07B0" w:rsidP="00A64E56"/>
                    </w:tc>
                    <w:tc>
                      <w:tcPr>
                        <w:tcW w:w="1346" w:type="dxa"/>
                      </w:tcPr>
                      <w:p w:rsidR="00BF07B0" w:rsidRDefault="00BF07B0" w:rsidP="00A64E56"/>
                    </w:tc>
                    <w:tc>
                      <w:tcPr>
                        <w:tcW w:w="1109" w:type="dxa"/>
                      </w:tcPr>
                      <w:p w:rsidR="00BF07B0" w:rsidRDefault="00BF07B0" w:rsidP="00A64E56"/>
                    </w:tc>
                    <w:tc>
                      <w:tcPr>
                        <w:tcW w:w="1109" w:type="dxa"/>
                      </w:tcPr>
                      <w:p w:rsidR="00BF07B0" w:rsidRDefault="00BF07B0" w:rsidP="00A64E56"/>
                    </w:tc>
                  </w:tr>
                  <w:tr w:rsidR="00BF07B0" w:rsidTr="006F3C9D">
                    <w:tc>
                      <w:tcPr>
                        <w:tcW w:w="817" w:type="dxa"/>
                      </w:tcPr>
                      <w:p w:rsidR="00BF07B0" w:rsidRDefault="00BF07B0" w:rsidP="00A64E56"/>
                    </w:tc>
                    <w:tc>
                      <w:tcPr>
                        <w:tcW w:w="1134" w:type="dxa"/>
                      </w:tcPr>
                      <w:p w:rsidR="00BF07B0" w:rsidRDefault="00BF07B0" w:rsidP="00A64E56"/>
                    </w:tc>
                    <w:tc>
                      <w:tcPr>
                        <w:tcW w:w="1134" w:type="dxa"/>
                      </w:tcPr>
                      <w:p w:rsidR="00BF07B0" w:rsidRDefault="00BF07B0" w:rsidP="00A64E56"/>
                    </w:tc>
                    <w:tc>
                      <w:tcPr>
                        <w:tcW w:w="1346" w:type="dxa"/>
                      </w:tcPr>
                      <w:p w:rsidR="00BF07B0" w:rsidRDefault="00BF07B0" w:rsidP="00A64E56"/>
                    </w:tc>
                    <w:tc>
                      <w:tcPr>
                        <w:tcW w:w="1109" w:type="dxa"/>
                      </w:tcPr>
                      <w:p w:rsidR="00BF07B0" w:rsidRDefault="00BF07B0" w:rsidP="00A64E56"/>
                    </w:tc>
                    <w:tc>
                      <w:tcPr>
                        <w:tcW w:w="1109" w:type="dxa"/>
                      </w:tcPr>
                      <w:p w:rsidR="00BF07B0" w:rsidRDefault="00BF07B0" w:rsidP="00A64E56"/>
                    </w:tc>
                  </w:tr>
                  <w:tr w:rsidR="00BF07B0" w:rsidTr="006F3C9D">
                    <w:tc>
                      <w:tcPr>
                        <w:tcW w:w="817" w:type="dxa"/>
                      </w:tcPr>
                      <w:p w:rsidR="00BF07B0" w:rsidRDefault="00BF07B0" w:rsidP="00A64E56"/>
                    </w:tc>
                    <w:tc>
                      <w:tcPr>
                        <w:tcW w:w="1134" w:type="dxa"/>
                      </w:tcPr>
                      <w:p w:rsidR="00BF07B0" w:rsidRDefault="00BF07B0" w:rsidP="00A64E56"/>
                    </w:tc>
                    <w:tc>
                      <w:tcPr>
                        <w:tcW w:w="1134" w:type="dxa"/>
                      </w:tcPr>
                      <w:p w:rsidR="00BF07B0" w:rsidRDefault="00BF07B0" w:rsidP="00A64E56"/>
                    </w:tc>
                    <w:tc>
                      <w:tcPr>
                        <w:tcW w:w="1346" w:type="dxa"/>
                      </w:tcPr>
                      <w:p w:rsidR="00BF07B0" w:rsidRDefault="00BF07B0" w:rsidP="00A64E56"/>
                    </w:tc>
                    <w:tc>
                      <w:tcPr>
                        <w:tcW w:w="1109" w:type="dxa"/>
                      </w:tcPr>
                      <w:p w:rsidR="00BF07B0" w:rsidRDefault="00BF07B0" w:rsidP="00A64E56"/>
                    </w:tc>
                    <w:tc>
                      <w:tcPr>
                        <w:tcW w:w="1109" w:type="dxa"/>
                      </w:tcPr>
                      <w:p w:rsidR="00BF07B0" w:rsidRDefault="00BF07B0" w:rsidP="00A64E56"/>
                    </w:tc>
                  </w:tr>
                  <w:tr w:rsidR="00BF07B0" w:rsidTr="006F3C9D">
                    <w:tc>
                      <w:tcPr>
                        <w:tcW w:w="817" w:type="dxa"/>
                      </w:tcPr>
                      <w:p w:rsidR="00BF07B0" w:rsidRDefault="00BF07B0" w:rsidP="00A64E56"/>
                    </w:tc>
                    <w:tc>
                      <w:tcPr>
                        <w:tcW w:w="1134" w:type="dxa"/>
                      </w:tcPr>
                      <w:p w:rsidR="00BF07B0" w:rsidRDefault="00BF07B0" w:rsidP="00A64E56"/>
                    </w:tc>
                    <w:tc>
                      <w:tcPr>
                        <w:tcW w:w="1134" w:type="dxa"/>
                      </w:tcPr>
                      <w:p w:rsidR="00BF07B0" w:rsidRDefault="00BF07B0" w:rsidP="00A64E56"/>
                    </w:tc>
                    <w:tc>
                      <w:tcPr>
                        <w:tcW w:w="1346" w:type="dxa"/>
                      </w:tcPr>
                      <w:p w:rsidR="00BF07B0" w:rsidRDefault="00BF07B0" w:rsidP="00A64E56"/>
                    </w:tc>
                    <w:tc>
                      <w:tcPr>
                        <w:tcW w:w="1109" w:type="dxa"/>
                      </w:tcPr>
                      <w:p w:rsidR="00BF07B0" w:rsidRDefault="00BF07B0" w:rsidP="00A64E56"/>
                    </w:tc>
                    <w:tc>
                      <w:tcPr>
                        <w:tcW w:w="1109" w:type="dxa"/>
                      </w:tcPr>
                      <w:p w:rsidR="00BF07B0" w:rsidRDefault="00BF07B0" w:rsidP="00A64E56"/>
                    </w:tc>
                  </w:tr>
                </w:tbl>
                <w:p w:rsidR="006F3C9D" w:rsidRDefault="006F3C9D"/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-9.2pt;margin-top:87.9pt;width:112.85pt;height:208.5pt;z-index:251662336">
            <v:textbox>
              <w:txbxContent>
                <w:p w:rsidR="006F3C9D" w:rsidRDefault="006D45F7">
                  <w:r>
                    <w:rPr>
                      <w:rFonts w:hint="eastAsia"/>
                    </w:rPr>
                    <w:t>本店资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9.2pt;margin-top:64.65pt;width:112.85pt;height:231.75pt;z-index:251661312">
            <v:textbox>
              <w:txbxContent>
                <w:p w:rsidR="006F3C9D" w:rsidRDefault="006F3C9D">
                  <w:r>
                    <w:rPr>
                      <w:rFonts w:hint="eastAsia"/>
                    </w:rPr>
                    <w:t>菜价查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9.2pt;margin-top:44.2pt;width:112.85pt;height:252.2pt;z-index:251660288">
            <v:textbox>
              <w:txbxContent>
                <w:p w:rsidR="006F3C9D" w:rsidRDefault="006F3C9D">
                  <w:r w:rsidRPr="006F3C9D">
                    <w:rPr>
                      <w:rFonts w:hint="eastAsia"/>
                      <w:highlight w:val="lightGray"/>
                    </w:rPr>
                    <w:t>菜价填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9.2pt;margin-top:22.2pt;width:449.7pt;height:274.2pt;z-index:251658240">
            <v:textbox>
              <w:txbxContent>
                <w:p w:rsidR="006F3C9D" w:rsidRDefault="006F3C9D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-9.2pt;margin-top:22.2pt;width:449.7pt;height:22pt;z-index:251659264">
            <v:textbox>
              <w:txbxContent>
                <w:p w:rsidR="006F3C9D" w:rsidRPr="006F3C9D" w:rsidRDefault="007237A4">
                  <w:pPr>
                    <w:rPr>
                      <w:rFonts w:hAnsiTheme="minorEastAsia"/>
                    </w:rPr>
                  </w:pPr>
                  <w:r>
                    <w:rPr>
                      <w:rFonts w:hint="eastAsia"/>
                    </w:rPr>
                    <w:t>xx</w:t>
                  </w:r>
                  <w:r w:rsidR="006F3C9D">
                    <w:rPr>
                      <w:rFonts w:hAnsiTheme="minorEastAsia" w:hint="eastAsia"/>
                    </w:rPr>
                    <w:t>菜店</w:t>
                  </w:r>
                  <w:r>
                    <w:rPr>
                      <w:rFonts w:hint="eastAsia"/>
                    </w:rPr>
                    <w:t>xx</w:t>
                  </w:r>
                  <w:r w:rsidR="006F3C9D">
                    <w:rPr>
                      <w:rFonts w:hAnsiTheme="minorEastAsia" w:hint="eastAsia"/>
                    </w:rPr>
                    <w:t>年</w:t>
                  </w:r>
                  <w:r>
                    <w:rPr>
                      <w:rFonts w:hint="eastAsia"/>
                    </w:rPr>
                    <w:t>xx</w:t>
                  </w:r>
                  <w:r w:rsidR="006F3C9D">
                    <w:rPr>
                      <w:rFonts w:hAnsiTheme="minorEastAsia" w:hint="eastAsia"/>
                    </w:rPr>
                    <w:t>月</w:t>
                  </w:r>
                  <w:r>
                    <w:rPr>
                      <w:rFonts w:hint="eastAsia"/>
                    </w:rPr>
                    <w:t>xx</w:t>
                  </w:r>
                  <w:r w:rsidR="006F3C9D">
                    <w:rPr>
                      <w:rFonts w:hAnsiTheme="minorEastAsia" w:hint="eastAsia"/>
                    </w:rPr>
                    <w:t>日</w:t>
                  </w:r>
                </w:p>
              </w:txbxContent>
            </v:textbox>
          </v:shape>
        </w:pict>
      </w:r>
      <w:r w:rsidR="00BF07B0">
        <w:rPr>
          <w:rFonts w:hint="eastAsia"/>
        </w:rPr>
        <w:t>数据上报页面</w:t>
      </w:r>
    </w:p>
    <w:p w:rsidR="006876AD" w:rsidRDefault="006876AD"/>
    <w:p w:rsidR="00397EE1" w:rsidRDefault="00FE3FC6">
      <w:pPr>
        <w:widowControl/>
        <w:jc w:val="left"/>
      </w:pPr>
      <w:r>
        <w:rPr>
          <w:noProof/>
        </w:rPr>
        <w:pict>
          <v:shape id="_x0000_s1119" type="#_x0000_t202" style="position:absolute;margin-left:306.4pt;margin-top:484.05pt;width:1in;height:1in;z-index:251732992" fillcolor="#9bbb59 [3206]" strokecolor="#f2f2f2 [3041]" strokeweight="3pt">
            <v:shadow on="t" type="perspective" color="#4e6128 [1606]" opacity=".5" offset="1pt" offset2="-1pt"/>
            <v:textbox>
              <w:txbxContent>
                <w:p w:rsidR="00037D2B" w:rsidRDefault="00037D2B">
                  <w:r>
                    <w:rPr>
                      <w:rFonts w:hint="eastAsia"/>
                    </w:rPr>
                    <w:t>描述：首次登录后进入完善资料页面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113.65pt;margin-top:205.2pt;width:192.75pt;height:52.35pt;z-index:251731968" fillcolor="#9bbb59 [3206]" strokecolor="#f2f2f2 [3041]" strokeweight="3pt">
            <v:shadow on="t" type="perspective" color="#4e6128 [1606]" opacity=".5" offset="1pt" offset2="-1pt"/>
            <v:textbox>
              <w:txbxContent>
                <w:p w:rsidR="00DF0D31" w:rsidRDefault="00DF0D31">
                  <w:r>
                    <w:rPr>
                      <w:rFonts w:hint="eastAsia"/>
                    </w:rPr>
                    <w:t>描述：菜店用户只能</w:t>
                  </w:r>
                  <w:r w:rsidR="00A249DE">
                    <w:rPr>
                      <w:rFonts w:hint="eastAsia"/>
                    </w:rPr>
                    <w:t>对表格做</w:t>
                  </w:r>
                  <w:r>
                    <w:rPr>
                      <w:rFonts w:hint="eastAsia"/>
                    </w:rPr>
                    <w:t>录入该菜店零售价、提交、下载操作，其他字段不可更改。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4" style="position:absolute;margin-left:166.65pt;margin-top:527.55pt;width:54pt;height:24pt;z-index:251682816">
            <v:textbox>
              <w:txbxContent>
                <w:p w:rsidR="004C078D" w:rsidRPr="004C078D" w:rsidRDefault="004C078D">
                  <w:pPr>
                    <w:rPr>
                      <w:sz w:val="18"/>
                      <w:szCs w:val="18"/>
                    </w:rPr>
                  </w:pPr>
                  <w:r w:rsidRPr="004C078D">
                    <w:rPr>
                      <w:rFonts w:hint="eastAsia"/>
                      <w:sz w:val="18"/>
                      <w:szCs w:val="18"/>
                    </w:rPr>
                    <w:t>忘记密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margin-left:113.65pt;margin-top:527.55pt;width:46.25pt;height:24pt;z-index:251681792">
            <v:textbox>
              <w:txbxContent>
                <w:p w:rsidR="004C078D" w:rsidRPr="004C078D" w:rsidRDefault="004C078D">
                  <w:pPr>
                    <w:rPr>
                      <w:sz w:val="18"/>
                      <w:szCs w:val="18"/>
                    </w:rPr>
                  </w:pPr>
                  <w:r w:rsidRPr="004C078D">
                    <w:rPr>
                      <w:rFonts w:hint="eastAsia"/>
                      <w:sz w:val="18"/>
                      <w:szCs w:val="18"/>
                    </w:rPr>
                    <w:t>登录</w:t>
                  </w:r>
                  <w:r w:rsidRPr="004C078D">
                    <w:rPr>
                      <w:rFonts w:hint="eastAsia"/>
                      <w:sz w:val="18"/>
                      <w:szCs w:val="1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margin-left:113.65pt;margin-top:442.05pt;width:124.25pt;height:22.5pt;z-index:251678720">
            <v:textbox>
              <w:txbxContent>
                <w:p w:rsidR="00961AC7" w:rsidRDefault="00961AC7"/>
              </w:txbxContent>
            </v:textbox>
          </v:rect>
        </w:pict>
      </w:r>
      <w:r>
        <w:rPr>
          <w:noProof/>
        </w:rPr>
        <w:pict>
          <v:shape id="_x0000_s1056" type="#_x0000_t202" style="position:absolute;margin-left:113.65pt;margin-top:408.05pt;width:124.25pt;height:20.5pt;z-index:251676672">
            <v:textbox>
              <w:txbxContent>
                <w:p w:rsidR="006876AD" w:rsidRDefault="006876AD"/>
              </w:txbxContent>
            </v:textbox>
          </v:shape>
        </w:pict>
      </w:r>
      <w:r>
        <w:rPr>
          <w:noProof/>
        </w:rPr>
        <w:pict>
          <v:rect id="_x0000_s1057" style="position:absolute;margin-left:41.65pt;margin-top:442.05pt;width:62pt;height:26.25pt;z-index:251677696" stroked="f">
            <v:textbox>
              <w:txbxContent>
                <w:p w:rsidR="00961AC7" w:rsidRDefault="00961AC7">
                  <w:r>
                    <w:rPr>
                      <w:rFonts w:hint="eastAsia"/>
                    </w:rPr>
                    <w:t>密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41.8pt;margin-top:484.05pt;width:61.85pt;height:27pt;z-index:251680768" stroked="f">
            <v:textbox>
              <w:txbxContent>
                <w:p w:rsidR="00961AC7" w:rsidRDefault="00961AC7">
                  <w:r>
                    <w:rPr>
                      <w:rFonts w:hint="eastAsia"/>
                    </w:rPr>
                    <w:t>验证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113.65pt;margin-top:484.05pt;width:1in;height:24pt;z-index:251679744">
            <v:textbox>
              <w:txbxContent>
                <w:p w:rsidR="00961AC7" w:rsidRDefault="00961AC7"/>
              </w:txbxContent>
            </v:textbox>
          </v:rect>
        </w:pict>
      </w:r>
      <w:r>
        <w:rPr>
          <w:noProof/>
        </w:rPr>
        <w:pict>
          <v:shape id="_x0000_s1055" type="#_x0000_t202" style="position:absolute;margin-left:41.8pt;margin-top:406.55pt;width:61.85pt;height:22pt;z-index:251675648" strokecolor="white [3212]">
            <v:textbox>
              <w:txbxContent>
                <w:p w:rsidR="006876AD" w:rsidRPr="006F3C9D" w:rsidRDefault="006876AD" w:rsidP="006876AD">
                  <w:pPr>
                    <w:rPr>
                      <w:rFonts w:hAnsiTheme="minorEastAsia"/>
                    </w:rPr>
                  </w:pPr>
                  <w:r>
                    <w:rPr>
                      <w:rFonts w:hAnsiTheme="minorEastAsia" w:hint="eastAsia"/>
                    </w:rPr>
                    <w:t>用户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-9.2pt;margin-top:357.3pt;width:449.7pt;height:236.25pt;z-index:251674624">
            <v:textbox>
              <w:txbxContent>
                <w:p w:rsidR="006876AD" w:rsidRPr="006F3C9D" w:rsidRDefault="006876AD" w:rsidP="006876AD">
                  <w:pPr>
                    <w:rPr>
                      <w:rFonts w:hAnsiTheme="minorEastAsi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-9.2pt;margin-top:335.3pt;width:449.7pt;height:22pt;z-index:251673600">
            <v:textbox>
              <w:txbxContent>
                <w:p w:rsidR="006876AD" w:rsidRPr="006F3C9D" w:rsidRDefault="006876AD" w:rsidP="006876AD">
                  <w:pPr>
                    <w:rPr>
                      <w:rFonts w:hAnsiTheme="minorEastAsia"/>
                    </w:rPr>
                  </w:pPr>
                  <w:r>
                    <w:rPr>
                      <w:rFonts w:hAnsiTheme="minorEastAsia" w:hint="eastAsia"/>
                    </w:rPr>
                    <w:t>用户登录</w:t>
                  </w:r>
                </w:p>
              </w:txbxContent>
            </v:textbox>
          </v:shape>
        </w:pict>
      </w:r>
      <w:r w:rsidR="00397EE1">
        <w:br w:type="page"/>
      </w:r>
    </w:p>
    <w:p w:rsidR="00397EE1" w:rsidRDefault="00FE3FC6">
      <w:r>
        <w:rPr>
          <w:noProof/>
        </w:rPr>
        <w:lastRenderedPageBreak/>
        <w:pict>
          <v:shape id="_x0000_s1039" type="#_x0000_t202" style="position:absolute;left:0;text-align:left;margin-left:-3.95pt;margin-top:8.25pt;width:154.5pt;height:23.25pt;z-index:251670528" stroked="f">
            <v:textbox style="mso-next-textbox:#_x0000_s1039">
              <w:txbxContent>
                <w:p w:rsidR="00AE2F21" w:rsidRDefault="00AE2F21" w:rsidP="00AE2F21">
                  <w:r>
                    <w:rPr>
                      <w:rFonts w:hint="eastAsia"/>
                    </w:rPr>
                    <w:t>菜价查询</w:t>
                  </w:r>
                </w:p>
                <w:p w:rsidR="00BF07B0" w:rsidRPr="00AE2F21" w:rsidRDefault="00BF07B0" w:rsidP="00AE2F21"/>
              </w:txbxContent>
            </v:textbox>
          </v:shape>
        </w:pict>
      </w:r>
    </w:p>
    <w:p w:rsidR="00397EE1" w:rsidRDefault="00FE3FC6">
      <w:pPr>
        <w:widowControl/>
        <w:jc w:val="left"/>
      </w:pPr>
      <w:r>
        <w:rPr>
          <w:noProof/>
        </w:rPr>
        <w:pict>
          <v:rect id="_x0000_s1122" style="position:absolute;margin-left:304.3pt;margin-top:553.5pt;width:88.85pt;height:125.4pt;z-index:2517350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7237A4" w:rsidRDefault="007237A4" w:rsidP="007237A4">
                  <w:r>
                    <w:rPr>
                      <w:rFonts w:hint="eastAsia"/>
                    </w:rPr>
                    <w:t>修改密码下面内容一般无此需求时隐藏，只显示一个修改密码的按钮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0" type="#_x0000_t202" style="position:absolute;margin-left:90.45pt;margin-top:236.4pt;width:93.05pt;height:39.35pt;z-index:251734016" fillcolor="#9bbb59 [3206]" strokecolor="#f2f2f2 [3041]" strokeweight="3pt">
            <v:shadow on="t" type="perspective" color="#4e6128 [1606]" opacity=".5" offset="1pt" offset2="-1pt"/>
            <v:textbox>
              <w:txbxContent>
                <w:p w:rsidR="00037D2B" w:rsidRDefault="00037D2B">
                  <w:r>
                    <w:rPr>
                      <w:rFonts w:hint="eastAsia"/>
                    </w:rPr>
                    <w:t>描述：默认为当日数据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17" style="position:absolute;margin-left:287.8pt;margin-top:427.5pt;width:1in;height:27.15pt;z-index:251730944" fillcolor="#9bbb59 [3206]" strokecolor="#f2f2f2 [3041]" strokeweight="3pt">
            <v:shadow on="t" type="perspective" color="#4e6128 [1606]" opacity=".5" offset="1pt" offset2="-1pt"/>
            <v:textbox>
              <w:txbxContent>
                <w:p w:rsidR="0011337F" w:rsidRDefault="0011337F">
                  <w:r>
                    <w:rPr>
                      <w:rFonts w:hint="eastAsia"/>
                    </w:rPr>
                    <w:t>用户必填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16" type="#_x0000_t88" style="position:absolute;margin-left:275.8pt;margin-top:384.9pt;width:12pt;height:115.5pt;z-index:251729920"/>
        </w:pict>
      </w:r>
      <w:r>
        <w:rPr>
          <w:noProof/>
        </w:rPr>
        <w:pict>
          <v:rect id="_x0000_s1106" style="position:absolute;margin-left:221.8pt;margin-top:708.15pt;width:54pt;height:24pt;z-index:251722752">
            <v:textbox>
              <w:txbxContent>
                <w:p w:rsidR="008D3F60" w:rsidRDefault="008D3F60">
                  <w:r>
                    <w:rPr>
                      <w:rFonts w:hint="eastAsia"/>
                    </w:rPr>
                    <w:t>提交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margin-left:183.5pt;margin-top:678.9pt;width:1in;height:22.5pt;z-index:251721728"/>
        </w:pict>
      </w:r>
      <w:r>
        <w:rPr>
          <w:noProof/>
        </w:rPr>
        <w:pict>
          <v:rect id="_x0000_s1104" style="position:absolute;margin-left:102.1pt;margin-top:678.9pt;width:1in;height:22.5pt;z-index:251720704" stroked="f">
            <v:textbox>
              <w:txbxContent>
                <w:p w:rsidR="008D3F60" w:rsidRDefault="008D3F60">
                  <w:r>
                    <w:rPr>
                      <w:rFonts w:hint="eastAsia"/>
                    </w:rPr>
                    <w:t>邮箱地址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3" style="position:absolute;margin-left:74.8pt;margin-top:653.4pt;width:82.5pt;height:21.75pt;z-index:251719680" stroked="f">
            <v:textbox>
              <w:txbxContent>
                <w:p w:rsidR="008D3F60" w:rsidRDefault="008D3F60">
                  <w:r>
                    <w:rPr>
                      <w:rFonts w:hint="eastAsia"/>
                    </w:rPr>
                    <w:t>邮箱重置密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7" style="position:absolute;margin-left:-4.1pt;margin-top:427.65pt;width:1in;height:311.25pt;z-index:251713536"/>
        </w:pict>
      </w:r>
      <w:r>
        <w:rPr>
          <w:noProof/>
        </w:rPr>
        <w:pict>
          <v:rect id="_x0000_s1075" style="position:absolute;margin-left:-4.1pt;margin-top:321.9pt;width:415.6pt;height:417pt;z-index:251692032">
            <v:textbox>
              <w:txbxContent>
                <w:p w:rsidR="0011337F" w:rsidRDefault="0011337F"/>
              </w:txbxContent>
            </v:textbox>
          </v:rect>
        </w:pict>
      </w:r>
      <w:r>
        <w:rPr>
          <w:noProof/>
        </w:rPr>
        <w:pict>
          <v:rect id="_x0000_s1102" style="position:absolute;margin-left:216.55pt;margin-top:621.15pt;width:54pt;height:24pt;z-index:251718656">
            <v:textbox>
              <w:txbxContent>
                <w:p w:rsidR="008D3F60" w:rsidRDefault="008D3F60">
                  <w:r>
                    <w:rPr>
                      <w:rFonts w:hint="eastAsia"/>
                    </w:rPr>
                    <w:t>提交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9" style="position:absolute;margin-left:183.5pt;margin-top:568.65pt;width:1in;height:23.25pt;z-index:251715584"/>
        </w:pict>
      </w:r>
      <w:r>
        <w:rPr>
          <w:noProof/>
        </w:rPr>
        <w:pict>
          <v:rect id="_x0000_s1098" style="position:absolute;margin-left:102.1pt;margin-top:568.65pt;width:1in;height:23.25pt;z-index:251714560" stroked="f">
            <v:textbox>
              <w:txbxContent>
                <w:p w:rsidR="008D3F60" w:rsidRDefault="008D3F60">
                  <w:r>
                    <w:rPr>
                      <w:rFonts w:hint="eastAsia"/>
                    </w:rPr>
                    <w:t>当前密码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1" style="position:absolute;margin-left:183.5pt;margin-top:591.9pt;width:1in;height:21pt;z-index:251717632"/>
        </w:pict>
      </w:r>
      <w:r>
        <w:rPr>
          <w:noProof/>
        </w:rPr>
        <w:pict>
          <v:rect id="_x0000_s1100" style="position:absolute;margin-left:102.1pt;margin-top:591.9pt;width:1in;height:21pt;z-index:251716608" stroked="f">
            <v:textbox>
              <w:txbxContent>
                <w:p w:rsidR="008D3F60" w:rsidRDefault="008D3F60">
                  <w:r>
                    <w:rPr>
                      <w:rFonts w:hint="eastAsia"/>
                    </w:rPr>
                    <w:t>新密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5" style="position:absolute;margin-left:74.8pt;margin-top:541.65pt;width:1in;height:23.25pt;z-index:251712512" stroked="f">
            <v:textbox>
              <w:txbxContent>
                <w:p w:rsidR="00C80CBC" w:rsidRDefault="00C80CBC">
                  <w:r>
                    <w:rPr>
                      <w:rFonts w:hint="eastAsia"/>
                    </w:rPr>
                    <w:t>修改密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margin-left:210.2pt;margin-top:516.15pt;width:60.35pt;height:20.25pt;z-index:251710464">
            <v:textbox>
              <w:txbxContent>
                <w:p w:rsidR="00C80CBC" w:rsidRDefault="00C80CBC">
                  <w:r>
                    <w:rPr>
                      <w:rFonts w:hint="eastAsia"/>
                    </w:rPr>
                    <w:t>取消操作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2" style="position:absolute;margin-left:146.2pt;margin-top:516.15pt;width:61.9pt;height:20.25pt;z-index:251709440">
            <v:textbox>
              <w:txbxContent>
                <w:p w:rsidR="00C80CBC" w:rsidRDefault="00C80CBC">
                  <w:r>
                    <w:rPr>
                      <w:rFonts w:hint="eastAsia"/>
                    </w:rPr>
                    <w:t>确认提交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1" style="position:absolute;margin-left:198.55pt;margin-top:486.15pt;width:1in;height:18.75pt;z-index:251708416"/>
        </w:pict>
      </w:r>
      <w:r>
        <w:rPr>
          <w:noProof/>
        </w:rPr>
        <w:pict>
          <v:rect id="_x0000_s1089" style="position:absolute;margin-left:198.55pt;margin-top:468.15pt;width:1in;height:18pt;z-index:251706368"/>
        </w:pict>
      </w:r>
      <w:r>
        <w:rPr>
          <w:noProof/>
        </w:rPr>
        <w:pict>
          <v:rect id="_x0000_s1087" style="position:absolute;margin-left:198.55pt;margin-top:447.9pt;width:1in;height:20.25pt;z-index:251704320"/>
        </w:pict>
      </w:r>
      <w:r>
        <w:rPr>
          <w:noProof/>
        </w:rPr>
        <w:pict>
          <v:rect id="_x0000_s1085" style="position:absolute;margin-left:198.55pt;margin-top:427.65pt;width:1in;height:20.25pt;z-index:251702272"/>
        </w:pict>
      </w:r>
      <w:r>
        <w:rPr>
          <w:noProof/>
        </w:rPr>
        <w:pict>
          <v:rect id="_x0000_s1083" style="position:absolute;margin-left:198.55pt;margin-top:405.15pt;width:1in;height:22.5pt;z-index:251700224"/>
        </w:pict>
      </w:r>
      <w:r>
        <w:rPr>
          <w:noProof/>
        </w:rPr>
        <w:pict>
          <v:rect id="_x0000_s1081" style="position:absolute;margin-left:198.55pt;margin-top:384.9pt;width:1in;height:20.25pt;z-index:251698176"/>
        </w:pict>
      </w:r>
      <w:r>
        <w:rPr>
          <w:noProof/>
        </w:rPr>
        <w:pict>
          <v:rect id="_x0000_s1090" style="position:absolute;margin-left:98.35pt;margin-top:486.75pt;width:85.15pt;height:18.75pt;z-index:251707392" stroked="f">
            <v:textbox>
              <w:txbxContent>
                <w:p w:rsidR="00C80CBC" w:rsidRDefault="00C80CBC">
                  <w:r>
                    <w:rPr>
                      <w:rFonts w:hint="eastAsia"/>
                    </w:rPr>
                    <w:t>邮箱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8" style="position:absolute;margin-left:98.35pt;margin-top:468.15pt;width:85.15pt;height:23.25pt;z-index:251705344" stroked="f">
            <v:textbox>
              <w:txbxContent>
                <w:p w:rsidR="00C80CBC" w:rsidRDefault="00C80CBC">
                  <w:r>
                    <w:rPr>
                      <w:rFonts w:hint="eastAsia"/>
                    </w:rPr>
                    <w:t>手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6" style="position:absolute;margin-left:98.35pt;margin-top:447.9pt;width:85.15pt;height:20.25pt;z-index:251703296" stroked="f">
            <v:textbox>
              <w:txbxContent>
                <w:p w:rsidR="009618F1" w:rsidRDefault="009618F1">
                  <w:r>
                    <w:rPr>
                      <w:rFonts w:hint="eastAsia"/>
                    </w:rPr>
                    <w:t>联系电话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4" style="position:absolute;margin-left:98.35pt;margin-top:427.5pt;width:85.15pt;height:20.25pt;z-index:251701248" filled="f" stroked="f">
            <v:textbox>
              <w:txbxContent>
                <w:p w:rsidR="009618F1" w:rsidRDefault="009618F1">
                  <w:r>
                    <w:rPr>
                      <w:rFonts w:hint="eastAsia"/>
                    </w:rPr>
                    <w:t>联系人职位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0" style="position:absolute;margin-left:98.35pt;margin-top:384.9pt;width:85.15pt;height:21.75pt;z-index:251697152" stroked="f">
            <v:textbox>
              <w:txbxContent>
                <w:p w:rsidR="009618F1" w:rsidRDefault="009618F1">
                  <w:r>
                    <w:rPr>
                      <w:rFonts w:hint="eastAsia"/>
                    </w:rPr>
                    <w:t>平价菜店名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margin-left:98.35pt;margin-top:405.15pt;width:85.15pt;height:22.5pt;z-index:251699200" fillcolor="white [3212]" stroked="f">
            <v:textbox>
              <w:txbxContent>
                <w:p w:rsidR="009618F1" w:rsidRDefault="009618F1">
                  <w:r>
                    <w:rPr>
                      <w:rFonts w:hint="eastAsia"/>
                    </w:rPr>
                    <w:t>联系人姓名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4" style="position:absolute;margin-left:74.8pt;margin-top:360.15pt;width:1in;height:24.75pt;z-index:251711488" stroked="f">
            <v:textbox>
              <w:txbxContent>
                <w:p w:rsidR="00C80CBC" w:rsidRDefault="00C80CBC">
                  <w:r>
                    <w:rPr>
                      <w:rFonts w:hint="eastAsia"/>
                    </w:rPr>
                    <w:t>资料编辑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margin-left:-4.1pt;margin-top:402.15pt;width:1in;height:25.5pt;z-index:251696128">
            <v:textbox>
              <w:txbxContent>
                <w:p w:rsidR="006D45F7" w:rsidRPr="006D45F7" w:rsidRDefault="006D45F7">
                  <w:pPr>
                    <w:rPr>
                      <w:shd w:val="pct15" w:color="auto" w:fill="FFFFFF"/>
                    </w:rPr>
                  </w:pPr>
                  <w:r w:rsidRPr="006D45F7">
                    <w:rPr>
                      <w:rFonts w:hint="eastAsia"/>
                      <w:shd w:val="pct15" w:color="auto" w:fill="FFFFFF"/>
                    </w:rPr>
                    <w:t>本店资料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8" style="position:absolute;margin-left:-4.1pt;margin-top:376.65pt;width:1in;height:25.5pt;z-index:251695104">
            <v:textbox>
              <w:txbxContent>
                <w:p w:rsidR="006D45F7" w:rsidRDefault="006D45F7">
                  <w:r>
                    <w:rPr>
                      <w:rFonts w:hint="eastAsia"/>
                    </w:rPr>
                    <w:t>菜价查询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7" style="position:absolute;margin-left:-4.1pt;margin-top:351.15pt;width:1in;height:25.5pt;z-index:251694080">
            <v:textbox>
              <w:txbxContent>
                <w:p w:rsidR="006D45F7" w:rsidRDefault="006D45F7">
                  <w:r>
                    <w:rPr>
                      <w:rFonts w:hint="eastAsia"/>
                    </w:rPr>
                    <w:t>菜价填报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margin-left:-4.1pt;margin-top:321.9pt;width:415.6pt;height:29.25pt;z-index:251693056">
            <v:textbox>
              <w:txbxContent>
                <w:p w:rsidR="006D45F7" w:rsidRDefault="007237A4">
                  <w:r>
                    <w:rPr>
                      <w:rFonts w:hint="eastAsia"/>
                    </w:rPr>
                    <w:t>xx</w:t>
                  </w:r>
                  <w:r w:rsidR="006D45F7">
                    <w:rPr>
                      <w:rFonts w:hint="eastAsia"/>
                    </w:rPr>
                    <w:t>菜店xx年xx月xx日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0" type="#_x0000_t202" style="position:absolute;margin-left:-3.95pt;margin-top:293.4pt;width:208.1pt;height:23.25pt;z-index:251671552" stroked="f">
            <v:textbox>
              <w:txbxContent>
                <w:p w:rsidR="00AE2F21" w:rsidRDefault="00C80CBC" w:rsidP="00AE2F21">
                  <w:r>
                    <w:rPr>
                      <w:rFonts w:hint="eastAsia"/>
                    </w:rPr>
                    <w:t>用户资料（资料编辑）（修改密码</w:t>
                  </w:r>
                  <w:r w:rsidR="00AE2F21">
                    <w:rPr>
                      <w:rFonts w:hint="eastAsia"/>
                    </w:rPr>
                    <w:t>）</w:t>
                  </w:r>
                </w:p>
                <w:p w:rsidR="00AE2F21" w:rsidRPr="00AE2F21" w:rsidRDefault="00AE2F21" w:rsidP="00AE2F21"/>
              </w:txbxContent>
            </v:textbox>
          </v:shape>
        </w:pict>
      </w:r>
      <w:r>
        <w:rPr>
          <w:noProof/>
        </w:rPr>
        <w:pict>
          <v:rect id="_x0000_s1070" style="position:absolute;margin-left:74.8pt;margin-top:63.15pt;width:331.85pt;height:219.75pt;z-index:251688960">
            <v:textbox>
              <w:txbxContent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1383"/>
                    <w:gridCol w:w="805"/>
                    <w:gridCol w:w="1081"/>
                    <w:gridCol w:w="1093"/>
                    <w:gridCol w:w="1094"/>
                    <w:gridCol w:w="1093"/>
                  </w:tblGrid>
                  <w:tr w:rsidR="006B6468" w:rsidTr="00856542">
                    <w:trPr>
                      <w:trHeight w:val="428"/>
                    </w:trPr>
                    <w:tc>
                      <w:tcPr>
                        <w:tcW w:w="4362" w:type="dxa"/>
                        <w:gridSpan w:val="4"/>
                      </w:tcPr>
                      <w:p w:rsidR="006B6468" w:rsidRDefault="006B6468" w:rsidP="006B64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c>
                    <w:tc>
                      <w:tcPr>
                        <w:tcW w:w="1094" w:type="dxa"/>
                      </w:tcPr>
                      <w:p w:rsidR="006B6468" w:rsidRDefault="006B6468" w:rsidP="006B64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市平均价</w:t>
                        </w:r>
                      </w:p>
                    </w:tc>
                    <w:tc>
                      <w:tcPr>
                        <w:tcW w:w="1093" w:type="dxa"/>
                      </w:tcPr>
                      <w:p w:rsidR="006B6468" w:rsidRDefault="007237A4" w:rsidP="006B64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xx</w:t>
                        </w:r>
                        <w:r w:rsidR="006B6468">
                          <w:rPr>
                            <w:rFonts w:hint="eastAsia"/>
                          </w:rPr>
                          <w:t>菜店零</w:t>
                        </w:r>
                        <w:r w:rsidR="00B868B8">
                          <w:rPr>
                            <w:rFonts w:hint="eastAsia"/>
                          </w:rPr>
                          <w:t>售价</w:t>
                        </w:r>
                      </w:p>
                    </w:tc>
                  </w:tr>
                  <w:tr w:rsidR="006B6468" w:rsidTr="00856542">
                    <w:trPr>
                      <w:trHeight w:val="428"/>
                    </w:trPr>
                    <w:tc>
                      <w:tcPr>
                        <w:tcW w:w="1383" w:type="dxa"/>
                      </w:tcPr>
                      <w:p w:rsidR="000735F2" w:rsidRDefault="00715329" w:rsidP="006B6468">
                        <w:r>
                          <w:rPr>
                            <w:rFonts w:hint="eastAsia"/>
                          </w:rPr>
                          <w:t>序号</w:t>
                        </w:r>
                      </w:p>
                    </w:tc>
                    <w:tc>
                      <w:tcPr>
                        <w:tcW w:w="805" w:type="dxa"/>
                      </w:tcPr>
                      <w:p w:rsidR="000735F2" w:rsidRDefault="00715329" w:rsidP="006B6468">
                        <w:r>
                          <w:rPr>
                            <w:rFonts w:hint="eastAsia"/>
                          </w:rPr>
                          <w:t>品类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0735F2" w:rsidRDefault="00715329" w:rsidP="006B6468">
                        <w:r>
                          <w:rPr>
                            <w:rFonts w:hint="eastAsia"/>
                          </w:rPr>
                          <w:t>规格等级</w:t>
                        </w:r>
                      </w:p>
                    </w:tc>
                    <w:tc>
                      <w:tcPr>
                        <w:tcW w:w="1093" w:type="dxa"/>
                      </w:tcPr>
                      <w:p w:rsidR="000735F2" w:rsidRDefault="00715329" w:rsidP="006B6468">
                        <w:r>
                          <w:rPr>
                            <w:rFonts w:hint="eastAsia"/>
                          </w:rPr>
                          <w:t>价格单位</w:t>
                        </w:r>
                      </w:p>
                    </w:tc>
                    <w:tc>
                      <w:tcPr>
                        <w:tcW w:w="1094" w:type="dxa"/>
                      </w:tcPr>
                      <w:p w:rsidR="000735F2" w:rsidRDefault="00715329" w:rsidP="006B6468">
                        <w:r>
                          <w:rPr>
                            <w:rFonts w:hint="eastAsia"/>
                          </w:rPr>
                          <w:t>年/月/日</w:t>
                        </w:r>
                      </w:p>
                    </w:tc>
                    <w:tc>
                      <w:tcPr>
                        <w:tcW w:w="1093" w:type="dxa"/>
                      </w:tcPr>
                      <w:p w:rsidR="000735F2" w:rsidRDefault="00715329" w:rsidP="006B6468">
                        <w:r>
                          <w:rPr>
                            <w:rFonts w:hint="eastAsia"/>
                          </w:rPr>
                          <w:t>年/月/日</w:t>
                        </w:r>
                      </w:p>
                    </w:tc>
                  </w:tr>
                  <w:tr w:rsidR="006B6468" w:rsidTr="00856542">
                    <w:trPr>
                      <w:trHeight w:val="428"/>
                    </w:trPr>
                    <w:tc>
                      <w:tcPr>
                        <w:tcW w:w="1383" w:type="dxa"/>
                      </w:tcPr>
                      <w:p w:rsidR="000735F2" w:rsidRDefault="000735F2" w:rsidP="006B6468"/>
                    </w:tc>
                    <w:tc>
                      <w:tcPr>
                        <w:tcW w:w="805" w:type="dxa"/>
                      </w:tcPr>
                      <w:p w:rsidR="000735F2" w:rsidRDefault="000735F2" w:rsidP="006B6468"/>
                    </w:tc>
                    <w:tc>
                      <w:tcPr>
                        <w:tcW w:w="1081" w:type="dxa"/>
                      </w:tcPr>
                      <w:p w:rsidR="000735F2" w:rsidRDefault="000735F2" w:rsidP="006B6468"/>
                    </w:tc>
                    <w:tc>
                      <w:tcPr>
                        <w:tcW w:w="1093" w:type="dxa"/>
                      </w:tcPr>
                      <w:p w:rsidR="000735F2" w:rsidRDefault="000735F2" w:rsidP="006B6468"/>
                    </w:tc>
                    <w:tc>
                      <w:tcPr>
                        <w:tcW w:w="1094" w:type="dxa"/>
                      </w:tcPr>
                      <w:p w:rsidR="000735F2" w:rsidRDefault="000735F2" w:rsidP="006B6468"/>
                    </w:tc>
                    <w:tc>
                      <w:tcPr>
                        <w:tcW w:w="1093" w:type="dxa"/>
                      </w:tcPr>
                      <w:p w:rsidR="000735F2" w:rsidRDefault="000735F2" w:rsidP="006B6468"/>
                    </w:tc>
                  </w:tr>
                  <w:tr w:rsidR="006B6468" w:rsidTr="00856542">
                    <w:trPr>
                      <w:trHeight w:val="428"/>
                    </w:trPr>
                    <w:tc>
                      <w:tcPr>
                        <w:tcW w:w="1383" w:type="dxa"/>
                      </w:tcPr>
                      <w:p w:rsidR="000735F2" w:rsidRDefault="000735F2" w:rsidP="006B6468"/>
                    </w:tc>
                    <w:tc>
                      <w:tcPr>
                        <w:tcW w:w="805" w:type="dxa"/>
                      </w:tcPr>
                      <w:p w:rsidR="000735F2" w:rsidRDefault="000735F2" w:rsidP="006B6468"/>
                    </w:tc>
                    <w:tc>
                      <w:tcPr>
                        <w:tcW w:w="1081" w:type="dxa"/>
                      </w:tcPr>
                      <w:p w:rsidR="000735F2" w:rsidRDefault="000735F2" w:rsidP="006B6468"/>
                    </w:tc>
                    <w:tc>
                      <w:tcPr>
                        <w:tcW w:w="1093" w:type="dxa"/>
                      </w:tcPr>
                      <w:p w:rsidR="000735F2" w:rsidRDefault="000735F2" w:rsidP="006B6468"/>
                    </w:tc>
                    <w:tc>
                      <w:tcPr>
                        <w:tcW w:w="1094" w:type="dxa"/>
                      </w:tcPr>
                      <w:p w:rsidR="000735F2" w:rsidRDefault="000735F2" w:rsidP="006B6468"/>
                    </w:tc>
                    <w:tc>
                      <w:tcPr>
                        <w:tcW w:w="1093" w:type="dxa"/>
                      </w:tcPr>
                      <w:p w:rsidR="000735F2" w:rsidRDefault="000735F2" w:rsidP="006B6468"/>
                    </w:tc>
                  </w:tr>
                  <w:tr w:rsidR="006B6468" w:rsidTr="00856542">
                    <w:trPr>
                      <w:trHeight w:val="428"/>
                    </w:trPr>
                    <w:tc>
                      <w:tcPr>
                        <w:tcW w:w="1383" w:type="dxa"/>
                      </w:tcPr>
                      <w:p w:rsidR="000735F2" w:rsidRDefault="000735F2" w:rsidP="006B6468"/>
                    </w:tc>
                    <w:tc>
                      <w:tcPr>
                        <w:tcW w:w="805" w:type="dxa"/>
                        <w:tcBorders>
                          <w:right w:val="single" w:sz="4" w:space="0" w:color="auto"/>
                        </w:tcBorders>
                      </w:tcPr>
                      <w:p w:rsidR="000735F2" w:rsidRDefault="000735F2" w:rsidP="006B6468"/>
                    </w:tc>
                    <w:tc>
                      <w:tcPr>
                        <w:tcW w:w="108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735F2" w:rsidRDefault="000735F2" w:rsidP="006B6468"/>
                    </w:tc>
                    <w:tc>
                      <w:tcPr>
                        <w:tcW w:w="109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735F2" w:rsidRDefault="000735F2" w:rsidP="006B6468"/>
                    </w:tc>
                    <w:tc>
                      <w:tcPr>
                        <w:tcW w:w="109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735F2" w:rsidRDefault="000735F2" w:rsidP="006B6468"/>
                    </w:tc>
                    <w:tc>
                      <w:tcPr>
                        <w:tcW w:w="1093" w:type="dxa"/>
                        <w:tcBorders>
                          <w:left w:val="single" w:sz="4" w:space="0" w:color="auto"/>
                        </w:tcBorders>
                      </w:tcPr>
                      <w:p w:rsidR="000735F2" w:rsidRDefault="000735F2" w:rsidP="006B6468"/>
                    </w:tc>
                  </w:tr>
                  <w:tr w:rsidR="006B6468" w:rsidTr="00856542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/>
                    </w:tblPrEx>
                    <w:trPr>
                      <w:trHeight w:val="428"/>
                    </w:trPr>
                    <w:tc>
                      <w:tcPr>
                        <w:tcW w:w="1383" w:type="dxa"/>
                      </w:tcPr>
                      <w:p w:rsidR="006B6468" w:rsidRDefault="006B6468" w:rsidP="006B6468"/>
                    </w:tc>
                    <w:tc>
                      <w:tcPr>
                        <w:tcW w:w="805" w:type="dxa"/>
                      </w:tcPr>
                      <w:p w:rsidR="006B6468" w:rsidRDefault="006B6468" w:rsidP="006B6468"/>
                    </w:tc>
                    <w:tc>
                      <w:tcPr>
                        <w:tcW w:w="1081" w:type="dxa"/>
                      </w:tcPr>
                      <w:p w:rsidR="006B6468" w:rsidRDefault="006B6468" w:rsidP="006B6468"/>
                    </w:tc>
                    <w:tc>
                      <w:tcPr>
                        <w:tcW w:w="1093" w:type="dxa"/>
                      </w:tcPr>
                      <w:p w:rsidR="006B6468" w:rsidRDefault="006B6468" w:rsidP="006B6468"/>
                    </w:tc>
                    <w:tc>
                      <w:tcPr>
                        <w:tcW w:w="1094" w:type="dxa"/>
                      </w:tcPr>
                      <w:p w:rsidR="006B6468" w:rsidRDefault="006B6468" w:rsidP="006B6468"/>
                    </w:tc>
                    <w:tc>
                      <w:tcPr>
                        <w:tcW w:w="1093" w:type="dxa"/>
                      </w:tcPr>
                      <w:p w:rsidR="006B6468" w:rsidRDefault="006B6468" w:rsidP="006B6468"/>
                    </w:tc>
                  </w:tr>
                  <w:tr w:rsidR="006B6468" w:rsidTr="00856542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/>
                    </w:tblPrEx>
                    <w:trPr>
                      <w:trHeight w:val="428"/>
                    </w:trPr>
                    <w:tc>
                      <w:tcPr>
                        <w:tcW w:w="1383" w:type="dxa"/>
                      </w:tcPr>
                      <w:p w:rsidR="006B6468" w:rsidRDefault="006B6468" w:rsidP="006B6468"/>
                    </w:tc>
                    <w:tc>
                      <w:tcPr>
                        <w:tcW w:w="805" w:type="dxa"/>
                      </w:tcPr>
                      <w:p w:rsidR="006B6468" w:rsidRDefault="006B6468" w:rsidP="006B6468"/>
                    </w:tc>
                    <w:tc>
                      <w:tcPr>
                        <w:tcW w:w="1081" w:type="dxa"/>
                      </w:tcPr>
                      <w:p w:rsidR="006B6468" w:rsidRDefault="006B6468" w:rsidP="006B6468"/>
                    </w:tc>
                    <w:tc>
                      <w:tcPr>
                        <w:tcW w:w="1093" w:type="dxa"/>
                      </w:tcPr>
                      <w:p w:rsidR="006B6468" w:rsidRDefault="006B6468" w:rsidP="006B6468"/>
                    </w:tc>
                    <w:tc>
                      <w:tcPr>
                        <w:tcW w:w="1094" w:type="dxa"/>
                      </w:tcPr>
                      <w:p w:rsidR="006B6468" w:rsidRDefault="006B6468" w:rsidP="006B6468"/>
                    </w:tc>
                    <w:tc>
                      <w:tcPr>
                        <w:tcW w:w="1093" w:type="dxa"/>
                      </w:tcPr>
                      <w:p w:rsidR="006B6468" w:rsidRDefault="006B6468" w:rsidP="006B6468"/>
                    </w:tc>
                  </w:tr>
                </w:tbl>
                <w:p w:rsidR="006B6468" w:rsidRDefault="006B6468"/>
              </w:txbxContent>
            </v:textbox>
          </v:rect>
        </w:pict>
      </w:r>
      <w:r>
        <w:rPr>
          <w:noProof/>
        </w:rPr>
        <w:pict>
          <v:rect id="_x0000_s1065" style="position:absolute;margin-left:2.8pt;margin-top:33.15pt;width:403.85pt;height:249.75pt;z-index:251683840"/>
        </w:pict>
      </w:r>
      <w:r>
        <w:rPr>
          <w:noProof/>
        </w:rPr>
        <w:pict>
          <v:rect id="_x0000_s1074" style="position:absolute;margin-left:315.15pt;margin-top:249.5pt;width:1in;height:26.25pt;z-index:251691008">
            <v:textbox>
              <w:txbxContent>
                <w:p w:rsidR="001958D7" w:rsidRDefault="001958D7">
                  <w:r>
                    <w:rPr>
                      <w:rFonts w:hint="eastAsia"/>
                    </w:rPr>
                    <w:t>查询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margin-left:232.3pt;margin-top:249.5pt;width:1in;height:26.25pt;z-index:251689984">
            <v:textbox>
              <w:txbxContent>
                <w:p w:rsidR="001958D7" w:rsidRDefault="001958D7">
                  <w:r>
                    <w:rPr>
                      <w:rFonts w:hint="eastAsia"/>
                    </w:rPr>
                    <w:t>年/月/日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8" style="position:absolute;margin-left:2.8pt;margin-top:112.65pt;width:1in;height:27pt;z-index:251686912">
            <v:textbox>
              <w:txbxContent>
                <w:p w:rsidR="00775D84" w:rsidRDefault="006D45F7">
                  <w:r>
                    <w:rPr>
                      <w:rFonts w:hint="eastAsia"/>
                    </w:rPr>
                    <w:t>本店资料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margin-left:2.8pt;margin-top:87.15pt;width:1in;height:25.5pt;z-index:251685888">
            <v:textbox>
              <w:txbxContent>
                <w:p w:rsidR="00775D84" w:rsidRPr="00B62AFE" w:rsidRDefault="00775D84">
                  <w:pPr>
                    <w:rPr>
                      <w:shd w:val="pct15" w:color="auto" w:fill="FFFFFF"/>
                    </w:rPr>
                  </w:pPr>
                  <w:r w:rsidRPr="00B62AFE">
                    <w:rPr>
                      <w:rFonts w:hint="eastAsia"/>
                      <w:shd w:val="pct15" w:color="auto" w:fill="FFFFFF"/>
                    </w:rPr>
                    <w:t>菜价查询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margin-left:2.8pt;margin-top:63.15pt;width:1in;height:24pt;z-index:251684864">
            <v:textbox>
              <w:txbxContent>
                <w:p w:rsidR="00775D84" w:rsidRDefault="00775D84">
                  <w:r>
                    <w:rPr>
                      <w:rFonts w:hint="eastAsia"/>
                    </w:rPr>
                    <w:t>菜价填报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margin-left:2.8pt;margin-top:33.15pt;width:403.85pt;height:30pt;z-index:251687936">
            <v:textbox>
              <w:txbxContent>
                <w:p w:rsidR="00775D84" w:rsidRDefault="007237A4">
                  <w:r>
                    <w:rPr>
                      <w:rFonts w:hint="eastAsia"/>
                    </w:rPr>
                    <w:t>xx</w:t>
                  </w:r>
                  <w:r w:rsidR="00775D84">
                    <w:rPr>
                      <w:rFonts w:hint="eastAsia"/>
                    </w:rPr>
                    <w:t>菜店</w:t>
                  </w:r>
                  <w:r>
                    <w:rPr>
                      <w:rFonts w:hint="eastAsia"/>
                    </w:rPr>
                    <w:t>xx</w:t>
                  </w:r>
                  <w:r w:rsidR="00775D84"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xx</w:t>
                  </w:r>
                  <w:r w:rsidR="00775D84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xx</w:t>
                  </w:r>
                  <w:r w:rsidR="00775D84">
                    <w:rPr>
                      <w:rFonts w:hint="eastAsia"/>
                    </w:rPr>
                    <w:t>日</w:t>
                  </w:r>
                </w:p>
              </w:txbxContent>
            </v:textbox>
          </v:rect>
        </w:pict>
      </w:r>
      <w:r w:rsidR="00397EE1">
        <w:br w:type="page"/>
      </w:r>
    </w:p>
    <w:p w:rsidR="00397EE1" w:rsidRDefault="00FE3FC6">
      <w:r>
        <w:rPr>
          <w:noProof/>
        </w:rPr>
        <w:lastRenderedPageBreak/>
        <w:pict>
          <v:shape id="_x0000_s1041" type="#_x0000_t202" style="position:absolute;left:0;text-align:left;margin-left:-.6pt;margin-top:8.25pt;width:154.5pt;height:23.25pt;z-index:251672576" stroked="f">
            <v:textbox>
              <w:txbxContent>
                <w:p w:rsidR="00AE2F21" w:rsidRDefault="00AE2F21" w:rsidP="00AE2F21">
                  <w:r>
                    <w:rPr>
                      <w:rFonts w:hint="eastAsia"/>
                    </w:rPr>
                    <w:t>添加用户</w:t>
                  </w:r>
                  <w:r w:rsidR="00C240CD">
                    <w:rPr>
                      <w:rFonts w:hint="eastAsia"/>
                    </w:rPr>
                    <w:t>（后台页面）</w:t>
                  </w:r>
                </w:p>
                <w:p w:rsidR="00AE2F21" w:rsidRPr="00AE2F21" w:rsidRDefault="00AE2F21" w:rsidP="00AE2F21"/>
              </w:txbxContent>
            </v:textbox>
          </v:shape>
        </w:pict>
      </w:r>
    </w:p>
    <w:p w:rsidR="00397EE1" w:rsidRDefault="00382CED">
      <w:pPr>
        <w:widowControl/>
        <w:jc w:val="left"/>
      </w:pPr>
      <w:r>
        <w:rPr>
          <w:noProof/>
        </w:rPr>
        <w:pict>
          <v:rect id="_x0000_s1111" style="position:absolute;margin-left:144.15pt;margin-top:91.05pt;width:52.5pt;height:24.75pt;z-index:251727872">
            <v:textbox>
              <w:txbxContent>
                <w:p w:rsidR="00C240CD" w:rsidRDefault="00BD28BB">
                  <w:r>
                    <w:rPr>
                      <w:rFonts w:hint="eastAsia"/>
                    </w:rPr>
                    <w:t>确定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0" style="position:absolute;margin-left:28.65pt;margin-top:91.05pt;width:1in;height:24.75pt;z-index:251726848">
            <v:textbox>
              <w:txbxContent>
                <w:p w:rsidR="00C240CD" w:rsidRDefault="00C240CD">
                  <w:r>
                    <w:rPr>
                      <w:rFonts w:hint="eastAsia"/>
                    </w:rPr>
                    <w:t>密码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9" style="position:absolute;margin-left:28.65pt;margin-top:57.3pt;width:1in;height:24.75pt;z-index:251725824">
            <v:textbox>
              <w:txbxContent>
                <w:p w:rsidR="00C240CD" w:rsidRDefault="00C240CD">
                  <w:r>
                    <w:rPr>
                      <w:rFonts w:hint="eastAsia"/>
                    </w:rPr>
                    <w:t>用户名</w:t>
                  </w:r>
                </w:p>
              </w:txbxContent>
            </v:textbox>
          </v:rect>
        </w:pict>
      </w:r>
      <w:r w:rsidR="00FE3FC6">
        <w:rPr>
          <w:noProof/>
        </w:rPr>
        <w:pict>
          <v:rect id="_x0000_s1126" style="position:absolute;margin-left:-.6pt;margin-top:395.4pt;width:414pt;height:244.5pt;z-index:251737088">
            <v:textbox>
              <w:txbxContent>
                <w:p w:rsidR="000E037D" w:rsidRDefault="000E037D">
                  <w:r>
                    <w:rPr>
                      <w:rFonts w:hint="eastAsia"/>
                    </w:rPr>
                    <w:t>用户详细信息：</w:t>
                  </w:r>
                </w:p>
                <w:p w:rsidR="000E037D" w:rsidRDefault="000E037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用户名</w:t>
                  </w:r>
                </w:p>
                <w:p w:rsidR="000E037D" w:rsidRDefault="000E037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密码</w:t>
                  </w:r>
                </w:p>
                <w:p w:rsidR="000E037D" w:rsidRDefault="000E037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平价菜店名称</w:t>
                  </w:r>
                </w:p>
                <w:p w:rsidR="000E037D" w:rsidRDefault="000E037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联系人姓名</w:t>
                  </w:r>
                </w:p>
                <w:p w:rsidR="000E037D" w:rsidRDefault="000E037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联系人职位</w:t>
                  </w:r>
                </w:p>
                <w:p w:rsidR="000E037D" w:rsidRDefault="000E037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联系电话</w:t>
                  </w:r>
                </w:p>
                <w:p w:rsidR="000E037D" w:rsidRDefault="000E037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手机</w:t>
                  </w:r>
                </w:p>
                <w:p w:rsidR="000E037D" w:rsidRDefault="000E037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邮箱</w:t>
                  </w:r>
                </w:p>
              </w:txbxContent>
            </v:textbox>
          </v:rect>
        </w:pict>
      </w:r>
      <w:r w:rsidR="00FE3FC6">
        <w:rPr>
          <w:noProof/>
        </w:rPr>
        <w:pict>
          <v:rect id="_x0000_s1137" style="position:absolute;margin-left:280.65pt;margin-top:584.4pt;width:60pt;height:21pt;z-index:251747328">
            <v:textbox>
              <w:txbxContent>
                <w:p w:rsidR="00E11F10" w:rsidRDefault="00E11F10">
                  <w:r>
                    <w:rPr>
                      <w:rFonts w:hint="eastAsia"/>
                    </w:rPr>
                    <w:t>取消修改</w:t>
                  </w:r>
                </w:p>
              </w:txbxContent>
            </v:textbox>
          </v:rect>
        </w:pict>
      </w:r>
      <w:r w:rsidR="00FE3FC6">
        <w:rPr>
          <w:noProof/>
        </w:rPr>
        <w:pict>
          <v:rect id="_x0000_s1124" style="position:absolute;margin-left:-.6pt;margin-top:348.15pt;width:162.75pt;height:22.5pt;z-index:251736064" stroked="f">
            <v:textbox>
              <w:txbxContent>
                <w:p w:rsidR="000E037D" w:rsidRDefault="000E037D">
                  <w:r>
                    <w:rPr>
                      <w:rFonts w:hint="eastAsia"/>
                    </w:rPr>
                    <w:t>详细信息编辑页</w:t>
                  </w:r>
                  <w:r w:rsidR="00B90A98">
                    <w:rPr>
                      <w:rFonts w:hint="eastAsia"/>
                    </w:rPr>
                    <w:t>（后台页面）</w:t>
                  </w:r>
                </w:p>
              </w:txbxContent>
            </v:textbox>
          </v:rect>
        </w:pict>
      </w:r>
      <w:r w:rsidR="00FE3FC6">
        <w:rPr>
          <w:noProof/>
        </w:rPr>
        <w:pict>
          <v:rect id="_x0000_s1127" style="position:absolute;margin-left:129.9pt;margin-top:414.15pt;width:84pt;height:14.25pt;z-index:251738112"/>
        </w:pict>
      </w:r>
      <w:r w:rsidR="00FE3FC6">
        <w:rPr>
          <w:noProof/>
        </w:rPr>
        <w:pict>
          <v:rect id="_x0000_s1134" style="position:absolute;margin-left:129.9pt;margin-top:528.15pt;width:84pt;height:15.75pt;z-index:251745280"/>
        </w:pict>
      </w:r>
      <w:r w:rsidR="00FE3FC6">
        <w:rPr>
          <w:noProof/>
        </w:rPr>
        <w:pict>
          <v:rect id="_x0000_s1132" style="position:absolute;margin-left:129.9pt;margin-top:505.65pt;width:84pt;height:22.5pt;z-index:251743232"/>
        </w:pict>
      </w:r>
      <w:r w:rsidR="00FE3FC6">
        <w:rPr>
          <w:noProof/>
        </w:rPr>
        <w:pict>
          <v:rect id="_x0000_s1133" style="position:absolute;margin-left:129.9pt;margin-top:491.4pt;width:84pt;height:19.5pt;z-index:251744256"/>
        </w:pict>
      </w:r>
      <w:r w:rsidR="00FE3FC6">
        <w:rPr>
          <w:noProof/>
        </w:rPr>
        <w:pict>
          <v:rect id="_x0000_s1131" style="position:absolute;margin-left:129.9pt;margin-top:473.4pt;width:84pt;height:21.75pt;z-index:251742208"/>
        </w:pict>
      </w:r>
      <w:r w:rsidR="00FE3FC6">
        <w:rPr>
          <w:noProof/>
        </w:rPr>
        <w:pict>
          <v:rect id="_x0000_s1130" style="position:absolute;margin-left:129.9pt;margin-top:459.9pt;width:84pt;height:18.75pt;z-index:251741184"/>
        </w:pict>
      </w:r>
      <w:r w:rsidR="00FE3FC6">
        <w:rPr>
          <w:noProof/>
        </w:rPr>
        <w:pict>
          <v:rect id="_x0000_s1129" style="position:absolute;margin-left:129.9pt;margin-top:445.65pt;width:84pt;height:21pt;z-index:251740160"/>
        </w:pict>
      </w:r>
      <w:r w:rsidR="00FE3FC6">
        <w:rPr>
          <w:noProof/>
        </w:rPr>
        <w:pict>
          <v:rect id="_x0000_s1128" style="position:absolute;margin-left:129.9pt;margin-top:428.4pt;width:84pt;height:17.25pt;z-index:251739136"/>
        </w:pict>
      </w:r>
      <w:r w:rsidR="00FE3FC6">
        <w:rPr>
          <w:noProof/>
        </w:rPr>
        <w:pict>
          <v:rect id="_x0000_s1135" style="position:absolute;margin-left:227.4pt;margin-top:584.4pt;width:39pt;height:21pt;z-index:251746304">
            <v:textbox>
              <w:txbxContent>
                <w:p w:rsidR="000E037D" w:rsidRDefault="000E037D">
                  <w:r>
                    <w:rPr>
                      <w:rFonts w:hint="eastAsia"/>
                    </w:rPr>
                    <w:t>提交</w:t>
                  </w:r>
                </w:p>
              </w:txbxContent>
            </v:textbox>
          </v:rect>
        </w:pict>
      </w:r>
      <w:r w:rsidR="00FE3FC6">
        <w:rPr>
          <w:noProof/>
        </w:rPr>
        <w:pict>
          <v:rect id="_x0000_s1107" style="position:absolute;margin-left:-.6pt;margin-top:26.4pt;width:414pt;height:306.75pt;z-index:251723776">
            <v:textbox>
              <w:txbxContent>
                <w:p w:rsidR="000E037D" w:rsidRDefault="000E037D">
                  <w:r>
                    <w:rPr>
                      <w:rFonts w:hint="eastAsia"/>
                    </w:rPr>
                    <w:t>用户管理：</w:t>
                  </w:r>
                </w:p>
                <w:p w:rsidR="00BD28BB" w:rsidRDefault="00BD28BB"/>
                <w:p w:rsidR="00BD28BB" w:rsidRDefault="00BD28BB"/>
                <w:p w:rsidR="00BD28BB" w:rsidRDefault="00BD28BB"/>
                <w:p w:rsidR="00BD28BB" w:rsidRDefault="00BD28BB"/>
                <w:p w:rsidR="00BD28BB" w:rsidRDefault="00BD28BB"/>
                <w:p w:rsidR="00BD28BB" w:rsidRDefault="00BD28BB"/>
                <w:p w:rsidR="00883F6A" w:rsidRDefault="00BD28BB" w:rsidP="00BD28BB">
                  <w:r>
                    <w:rPr>
                      <w:rFonts w:hint="eastAsia"/>
                    </w:rPr>
                    <w:t xml:space="preserve">        </w:t>
                  </w:r>
                </w:p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1332"/>
                    <w:gridCol w:w="1332"/>
                    <w:gridCol w:w="1332"/>
                    <w:gridCol w:w="1332"/>
                    <w:gridCol w:w="1332"/>
                  </w:tblGrid>
                  <w:tr w:rsidR="00883F6A" w:rsidTr="00883F6A">
                    <w:tc>
                      <w:tcPr>
                        <w:tcW w:w="1332" w:type="dxa"/>
                      </w:tcPr>
                      <w:p w:rsidR="00883F6A" w:rsidRDefault="00883F6A" w:rsidP="00BD28BB">
                        <w:r>
                          <w:rPr>
                            <w:rFonts w:hint="eastAsia"/>
                          </w:rPr>
                          <w:t>xx菜店</w:t>
                        </w:r>
                      </w:p>
                    </w:tc>
                    <w:tc>
                      <w:tcPr>
                        <w:tcW w:w="1332" w:type="dxa"/>
                      </w:tcPr>
                      <w:p w:rsidR="00883F6A" w:rsidRDefault="00883F6A" w:rsidP="00BD28BB">
                        <w:r>
                          <w:rPr>
                            <w:rFonts w:hint="eastAsia"/>
                          </w:rPr>
                          <w:t>联系人姓名</w:t>
                        </w:r>
                      </w:p>
                    </w:tc>
                    <w:tc>
                      <w:tcPr>
                        <w:tcW w:w="1332" w:type="dxa"/>
                      </w:tcPr>
                      <w:p w:rsidR="00883F6A" w:rsidRDefault="00883F6A" w:rsidP="00BD28BB">
                        <w:r>
                          <w:rPr>
                            <w:rFonts w:hint="eastAsia"/>
                          </w:rPr>
                          <w:t>联系电话</w:t>
                        </w:r>
                      </w:p>
                    </w:tc>
                    <w:tc>
                      <w:tcPr>
                        <w:tcW w:w="1332" w:type="dxa"/>
                      </w:tcPr>
                      <w:p w:rsidR="00883F6A" w:rsidRDefault="00883F6A" w:rsidP="00BD28BB">
                        <w:r w:rsidRPr="00BD28BB">
                          <w:rPr>
                            <w:rFonts w:hint="eastAsia"/>
                            <w:shd w:val="pct15" w:color="auto" w:fill="FFFFFF"/>
                          </w:rPr>
                          <w:t xml:space="preserve">详细信息  </w:t>
                        </w:r>
                      </w:p>
                    </w:tc>
                    <w:tc>
                      <w:tcPr>
                        <w:tcW w:w="1332" w:type="dxa"/>
                      </w:tcPr>
                      <w:p w:rsidR="00883F6A" w:rsidRDefault="00883F6A" w:rsidP="00BD28BB">
                        <w:r>
                          <w:rPr>
                            <w:rFonts w:hint="eastAsia"/>
                          </w:rPr>
                          <w:t>删除</w:t>
                        </w:r>
                      </w:p>
                    </w:tc>
                  </w:tr>
                  <w:tr w:rsidR="00883F6A" w:rsidTr="00883F6A">
                    <w:tc>
                      <w:tcPr>
                        <w:tcW w:w="1332" w:type="dxa"/>
                      </w:tcPr>
                      <w:p w:rsidR="00883F6A" w:rsidRDefault="00883F6A" w:rsidP="00BD28BB">
                        <w:r>
                          <w:t>N</w:t>
                        </w:r>
                        <w:r>
                          <w:rPr>
                            <w:rFonts w:hint="eastAsia"/>
                          </w:rPr>
                          <w:t>ew</w:t>
                        </w:r>
                      </w:p>
                    </w:tc>
                    <w:tc>
                      <w:tcPr>
                        <w:tcW w:w="1332" w:type="dxa"/>
                      </w:tcPr>
                      <w:p w:rsidR="00883F6A" w:rsidRDefault="00883F6A" w:rsidP="00BD28BB"/>
                    </w:tc>
                    <w:tc>
                      <w:tcPr>
                        <w:tcW w:w="1332" w:type="dxa"/>
                      </w:tcPr>
                      <w:p w:rsidR="00883F6A" w:rsidRDefault="00883F6A" w:rsidP="00BD28BB"/>
                    </w:tc>
                    <w:tc>
                      <w:tcPr>
                        <w:tcW w:w="1332" w:type="dxa"/>
                      </w:tcPr>
                      <w:p w:rsidR="00883F6A" w:rsidRDefault="00883F6A" w:rsidP="00BD28BB"/>
                    </w:tc>
                    <w:tc>
                      <w:tcPr>
                        <w:tcW w:w="1332" w:type="dxa"/>
                      </w:tcPr>
                      <w:p w:rsidR="00883F6A" w:rsidRDefault="00883F6A" w:rsidP="00BD28BB"/>
                    </w:tc>
                  </w:tr>
                </w:tbl>
                <w:p w:rsidR="00FB333B" w:rsidRDefault="00FB333B" w:rsidP="00BD28BB"/>
                <w:p w:rsidR="00FB333B" w:rsidRDefault="00FB333B" w:rsidP="00BD28BB"/>
                <w:p w:rsidR="00FB333B" w:rsidRDefault="00FB333B" w:rsidP="00BD28BB"/>
                <w:p w:rsidR="00FB333B" w:rsidRDefault="00FB333B" w:rsidP="00BD28BB"/>
                <w:p w:rsidR="00BD28BB" w:rsidRPr="005E4A40" w:rsidRDefault="008467F4" w:rsidP="00BD28BB">
                  <w:pPr>
                    <w:rPr>
                      <w:highlight w:val="green"/>
                    </w:rPr>
                  </w:pPr>
                  <w:r w:rsidRPr="005E4A40">
                    <w:rPr>
                      <w:rFonts w:hint="eastAsia"/>
                      <w:highlight w:val="green"/>
                    </w:rPr>
                    <w:t>描述</w:t>
                  </w:r>
                  <w:r w:rsidR="00FB333B" w:rsidRPr="005E4A40">
                    <w:rPr>
                      <w:rFonts w:hint="eastAsia"/>
                      <w:highlight w:val="green"/>
                    </w:rPr>
                    <w:t>：管理员在后台点添加用户，然后出现输入框，输入用户名、密码</w:t>
                  </w:r>
                  <w:r w:rsidR="00582455" w:rsidRPr="005E4A40">
                    <w:rPr>
                      <w:rFonts w:hint="eastAsia"/>
                      <w:highlight w:val="green"/>
                    </w:rPr>
                    <w:t>，然后</w:t>
                  </w:r>
                  <w:r w:rsidR="008F2DAB" w:rsidRPr="005E4A40">
                    <w:rPr>
                      <w:rFonts w:hint="eastAsia"/>
                      <w:highlight w:val="green"/>
                    </w:rPr>
                    <w:t>确定</w:t>
                  </w:r>
                  <w:r w:rsidR="00FB333B" w:rsidRPr="005E4A40">
                    <w:rPr>
                      <w:rFonts w:hint="eastAsia"/>
                      <w:highlight w:val="green"/>
                    </w:rPr>
                    <w:t>，用户添加成功。新用户首次登录需要先完善本店资料（资料编辑为必填、选填修改密码）才能正常使用。</w:t>
                  </w:r>
                </w:p>
                <w:p w:rsidR="00A5418F" w:rsidRPr="00A5418F" w:rsidRDefault="00A5418F" w:rsidP="00BD28BB">
                  <w:r w:rsidRPr="005E4A40">
                    <w:rPr>
                      <w:rFonts w:hint="eastAsia"/>
                      <w:highlight w:val="green"/>
                    </w:rPr>
                    <w:t>用户完善信息以后，后台点详细信息，可以看到所有该店的资料</w:t>
                  </w:r>
                  <w:r w:rsidR="00D30095">
                    <w:rPr>
                      <w:rFonts w:hint="eastAsia"/>
                      <w:highlight w:val="green"/>
                    </w:rPr>
                    <w:t>，管理员可管理资料内容</w:t>
                  </w:r>
                  <w:r w:rsidRPr="005E4A40">
                    <w:rPr>
                      <w:rFonts w:hint="eastAsia"/>
                      <w:highlight w:val="green"/>
                    </w:rPr>
                    <w:t>。</w:t>
                  </w:r>
                </w:p>
              </w:txbxContent>
            </v:textbox>
          </v:rect>
        </w:pict>
      </w:r>
      <w:r w:rsidR="00397EE1">
        <w:br w:type="page"/>
      </w:r>
      <w:r w:rsidR="00533472">
        <w:rPr>
          <w:rFonts w:hint="eastAsia"/>
        </w:rPr>
        <w:lastRenderedPageBreak/>
        <w:t>数据定义：</w:t>
      </w:r>
    </w:p>
    <w:tbl>
      <w:tblPr>
        <w:tblW w:w="6660" w:type="dxa"/>
        <w:tblInd w:w="103" w:type="dxa"/>
        <w:tblLook w:val="04A0"/>
      </w:tblPr>
      <w:tblGrid>
        <w:gridCol w:w="1080"/>
        <w:gridCol w:w="1080"/>
        <w:gridCol w:w="1080"/>
        <w:gridCol w:w="1080"/>
        <w:gridCol w:w="1120"/>
        <w:gridCol w:w="1220"/>
      </w:tblGrid>
      <w:tr w:rsidR="00533472" w:rsidRPr="00533472" w:rsidTr="00533472">
        <w:trPr>
          <w:trHeight w:val="540"/>
        </w:trPr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商品信息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本市平均价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（xx菜店）零售价</w:t>
            </w:r>
          </w:p>
        </w:tc>
      </w:tr>
      <w:tr w:rsidR="00533472" w:rsidRPr="00533472" w:rsidTr="0053347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品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规格等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价格单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年/月/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年/月/日</w:t>
            </w:r>
          </w:p>
        </w:tc>
      </w:tr>
      <w:tr w:rsidR="00533472" w:rsidRPr="00533472" w:rsidTr="00533472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3472" w:rsidRPr="00533472" w:rsidRDefault="00533472" w:rsidP="0053347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3472" w:rsidRPr="00533472" w:rsidRDefault="00533472" w:rsidP="0053347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大白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3472" w:rsidRPr="00533472" w:rsidRDefault="00533472" w:rsidP="0053347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中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3472" w:rsidRPr="00533472" w:rsidRDefault="00533472" w:rsidP="0053347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元/500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3472" w:rsidRPr="00533472" w:rsidRDefault="00533472" w:rsidP="0053347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0.6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33472" w:rsidRPr="00533472" w:rsidRDefault="00533472" w:rsidP="0053347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1.33 </w:t>
            </w:r>
          </w:p>
        </w:tc>
      </w:tr>
      <w:tr w:rsidR="00533472" w:rsidRPr="00533472" w:rsidTr="0053347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33472" w:rsidRPr="00533472" w:rsidTr="0053347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33472" w:rsidRPr="00533472" w:rsidTr="0053347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33472" w:rsidRPr="00533472" w:rsidTr="0053347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33472" w:rsidRPr="00533472" w:rsidTr="0053347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33472" w:rsidRPr="00533472" w:rsidTr="00533472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33472" w:rsidRDefault="00533472">
      <w:pPr>
        <w:widowControl/>
        <w:jc w:val="left"/>
      </w:pPr>
    </w:p>
    <w:tbl>
      <w:tblPr>
        <w:tblW w:w="8820" w:type="dxa"/>
        <w:tblInd w:w="108" w:type="dxa"/>
        <w:tblLook w:val="04A0"/>
      </w:tblPr>
      <w:tblGrid>
        <w:gridCol w:w="8820"/>
      </w:tblGrid>
      <w:tr w:rsidR="00533472" w:rsidRPr="00533472" w:rsidTr="00533472">
        <w:trPr>
          <w:trHeight w:val="312"/>
        </w:trPr>
        <w:tc>
          <w:tcPr>
            <w:tcW w:w="8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3472" w:rsidRPr="00533472" w:rsidRDefault="00533472" w:rsidP="009541F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此表为蔬菜价格数据定义</w:t>
            </w:r>
            <w:r w:rsidR="009541F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的</w:t>
            </w: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表单，可用于后台存储数据</w:t>
            </w:r>
            <w:r w:rsidR="009541F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表（管理员可以管理和控制，包括增加品</w:t>
            </w: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类</w:t>
            </w:r>
            <w:r w:rsidR="009541F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及对于菜价信息等</w:t>
            </w: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）、平价菜店数据上报页面中的</w:t>
            </w:r>
            <w:r w:rsidR="009541F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菜价</w:t>
            </w:r>
            <w:r w:rsidRPr="0053347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表</w:t>
            </w:r>
            <w:r w:rsidR="009541F2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。</w:t>
            </w:r>
          </w:p>
        </w:tc>
      </w:tr>
      <w:tr w:rsidR="00533472" w:rsidRPr="00533472" w:rsidTr="00533472">
        <w:trPr>
          <w:trHeight w:val="615"/>
        </w:trPr>
        <w:tc>
          <w:tcPr>
            <w:tcW w:w="8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472" w:rsidRPr="00533472" w:rsidRDefault="00533472" w:rsidP="005334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</w:p>
        </w:tc>
      </w:tr>
    </w:tbl>
    <w:p w:rsidR="00533472" w:rsidRPr="00533472" w:rsidRDefault="00533472">
      <w:pPr>
        <w:widowControl/>
        <w:jc w:val="left"/>
      </w:pPr>
    </w:p>
    <w:sectPr w:rsidR="00533472" w:rsidRPr="00533472" w:rsidSect="009C7D3A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915" w:rsidRDefault="00510915" w:rsidP="00BF07B0">
      <w:r>
        <w:separator/>
      </w:r>
    </w:p>
  </w:endnote>
  <w:endnote w:type="continuationSeparator" w:id="1">
    <w:p w:rsidR="00510915" w:rsidRDefault="00510915" w:rsidP="00BF0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915" w:rsidRDefault="00510915" w:rsidP="00BF07B0">
      <w:r>
        <w:separator/>
      </w:r>
    </w:p>
  </w:footnote>
  <w:footnote w:type="continuationSeparator" w:id="1">
    <w:p w:rsidR="00510915" w:rsidRDefault="00510915" w:rsidP="00BF07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C9D"/>
    <w:rsid w:val="000313E0"/>
    <w:rsid w:val="00037D2B"/>
    <w:rsid w:val="000735F2"/>
    <w:rsid w:val="000C5190"/>
    <w:rsid w:val="000E037D"/>
    <w:rsid w:val="0011337F"/>
    <w:rsid w:val="001958D7"/>
    <w:rsid w:val="00217AEB"/>
    <w:rsid w:val="00234336"/>
    <w:rsid w:val="002C5DDE"/>
    <w:rsid w:val="00310AF0"/>
    <w:rsid w:val="00382CED"/>
    <w:rsid w:val="00397EE1"/>
    <w:rsid w:val="004B7F3D"/>
    <w:rsid w:val="004C078D"/>
    <w:rsid w:val="004F12E1"/>
    <w:rsid w:val="00502178"/>
    <w:rsid w:val="00510915"/>
    <w:rsid w:val="00515460"/>
    <w:rsid w:val="00532481"/>
    <w:rsid w:val="00533472"/>
    <w:rsid w:val="00537763"/>
    <w:rsid w:val="00582455"/>
    <w:rsid w:val="005C56B7"/>
    <w:rsid w:val="005E3A21"/>
    <w:rsid w:val="005E4A40"/>
    <w:rsid w:val="006876AD"/>
    <w:rsid w:val="006B6468"/>
    <w:rsid w:val="006D45F7"/>
    <w:rsid w:val="006F3C9D"/>
    <w:rsid w:val="00715329"/>
    <w:rsid w:val="007237A4"/>
    <w:rsid w:val="007551B1"/>
    <w:rsid w:val="00775D84"/>
    <w:rsid w:val="007951B0"/>
    <w:rsid w:val="007A78CB"/>
    <w:rsid w:val="008039A9"/>
    <w:rsid w:val="008467F4"/>
    <w:rsid w:val="00856542"/>
    <w:rsid w:val="00883F6A"/>
    <w:rsid w:val="008D3F60"/>
    <w:rsid w:val="008F2DAB"/>
    <w:rsid w:val="009541F2"/>
    <w:rsid w:val="009618F1"/>
    <w:rsid w:val="00961AC7"/>
    <w:rsid w:val="00982049"/>
    <w:rsid w:val="009C314B"/>
    <w:rsid w:val="009C7D3A"/>
    <w:rsid w:val="00A249DE"/>
    <w:rsid w:val="00A5418F"/>
    <w:rsid w:val="00A806DD"/>
    <w:rsid w:val="00AE1D00"/>
    <w:rsid w:val="00AE2F21"/>
    <w:rsid w:val="00B14743"/>
    <w:rsid w:val="00B62AFE"/>
    <w:rsid w:val="00B868B8"/>
    <w:rsid w:val="00B90A98"/>
    <w:rsid w:val="00BD28BB"/>
    <w:rsid w:val="00BF07B0"/>
    <w:rsid w:val="00C123A1"/>
    <w:rsid w:val="00C16DAD"/>
    <w:rsid w:val="00C240CD"/>
    <w:rsid w:val="00C25778"/>
    <w:rsid w:val="00C57946"/>
    <w:rsid w:val="00C61DF5"/>
    <w:rsid w:val="00C75703"/>
    <w:rsid w:val="00C80CBC"/>
    <w:rsid w:val="00CA17EB"/>
    <w:rsid w:val="00CA7F12"/>
    <w:rsid w:val="00CD37DA"/>
    <w:rsid w:val="00D30095"/>
    <w:rsid w:val="00DF0D31"/>
    <w:rsid w:val="00DF34E1"/>
    <w:rsid w:val="00E11F10"/>
    <w:rsid w:val="00FB333B"/>
    <w:rsid w:val="00FE3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color w:val="000000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C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F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F07B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F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F07B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876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76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BA6D-5260-4AEA-92A2-B637886F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</dc:creator>
  <cp:lastModifiedBy>雨林木风</cp:lastModifiedBy>
  <cp:revision>44</cp:revision>
  <dcterms:created xsi:type="dcterms:W3CDTF">2012-11-09T05:46:00Z</dcterms:created>
  <dcterms:modified xsi:type="dcterms:W3CDTF">2012-11-09T09:24:00Z</dcterms:modified>
</cp:coreProperties>
</file>